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E37A8" w14:textId="5E06EF00" w:rsidR="002F135A" w:rsidRPr="0054752D" w:rsidRDefault="0054752D" w:rsidP="0054752D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Załą</w:t>
      </w:r>
      <w:r w:rsidRPr="0054752D">
        <w:rPr>
          <w:rFonts w:ascii="Times New Roman" w:hAnsi="Times New Roman" w:cs="Times New Roman"/>
          <w:bCs/>
          <w:color w:val="000000" w:themeColor="text1"/>
        </w:rPr>
        <w:t>cznik do Uchwały Nr …</w:t>
      </w:r>
    </w:p>
    <w:p w14:paraId="66C5DA5B" w14:textId="278943AB" w:rsidR="0054752D" w:rsidRPr="0054752D" w:rsidRDefault="0054752D" w:rsidP="0054752D">
      <w:pPr>
        <w:spacing w:after="0" w:line="360" w:lineRule="auto"/>
        <w:ind w:left="4248" w:firstLine="708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             </w:t>
      </w:r>
      <w:r w:rsidRPr="0054752D">
        <w:rPr>
          <w:rFonts w:ascii="Times New Roman" w:hAnsi="Times New Roman" w:cs="Times New Roman"/>
          <w:bCs/>
          <w:color w:val="000000" w:themeColor="text1"/>
        </w:rPr>
        <w:t>Rady Miejskiej w Serocku</w:t>
      </w:r>
    </w:p>
    <w:p w14:paraId="1A7F762A" w14:textId="57F5C1F9" w:rsidR="0054752D" w:rsidRPr="0054752D" w:rsidRDefault="0054752D" w:rsidP="0054752D">
      <w:pPr>
        <w:spacing w:after="0" w:line="360" w:lineRule="auto"/>
        <w:ind w:left="5664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  z</w:t>
      </w:r>
      <w:r w:rsidRPr="0054752D">
        <w:rPr>
          <w:rFonts w:ascii="Times New Roman" w:hAnsi="Times New Roman" w:cs="Times New Roman"/>
          <w:bCs/>
          <w:color w:val="000000" w:themeColor="text1"/>
        </w:rPr>
        <w:t xml:space="preserve"> dnia …</w:t>
      </w:r>
    </w:p>
    <w:p w14:paraId="7B94E980" w14:textId="77777777" w:rsidR="0054752D" w:rsidRDefault="0054752D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1ACED74D" w14:textId="77777777" w:rsidR="0054752D" w:rsidRPr="002F135A" w:rsidRDefault="0054752D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7D13507" w14:textId="357FA79B" w:rsidR="00372983" w:rsidRPr="00B566F7" w:rsidRDefault="00372983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66F7">
        <w:rPr>
          <w:rFonts w:ascii="Times New Roman" w:hAnsi="Times New Roman" w:cs="Times New Roman"/>
          <w:b/>
          <w:bCs/>
          <w:sz w:val="24"/>
          <w:szCs w:val="24"/>
        </w:rPr>
        <w:t>STATUT CENTRUM KULTURY I CZYTELNICTWA W SEROCKU</w:t>
      </w:r>
    </w:p>
    <w:p w14:paraId="35CE301A" w14:textId="4A99FC23" w:rsidR="00372983" w:rsidRDefault="00372983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106AB27E" w14:textId="77777777" w:rsidR="00B566F7" w:rsidRPr="00DF6A3E" w:rsidRDefault="00B566F7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D4DADE9" w14:textId="42181D74" w:rsidR="00372983" w:rsidRPr="00DF6A3E" w:rsidRDefault="00372983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F6A3E">
        <w:rPr>
          <w:rFonts w:ascii="Times New Roman" w:hAnsi="Times New Roman" w:cs="Times New Roman"/>
          <w:b/>
          <w:bCs/>
        </w:rPr>
        <w:t>ROZDZIAŁ I</w:t>
      </w:r>
    </w:p>
    <w:p w14:paraId="59CF9FC4" w14:textId="33C2A7FD" w:rsidR="00372983" w:rsidRPr="00DF6A3E" w:rsidRDefault="00372983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F6A3E">
        <w:rPr>
          <w:rFonts w:ascii="Times New Roman" w:hAnsi="Times New Roman" w:cs="Times New Roman"/>
          <w:b/>
          <w:bCs/>
        </w:rPr>
        <w:t>Postanowienia ogólne</w:t>
      </w:r>
    </w:p>
    <w:p w14:paraId="4DB373FE" w14:textId="7875C45E" w:rsidR="00372983" w:rsidRDefault="00372983" w:rsidP="00DF6A3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4AD4237C" w14:textId="3EA8A50D" w:rsidR="00372983" w:rsidRPr="00DF6A3E" w:rsidRDefault="00372983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DF6A3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§ 1</w:t>
      </w:r>
    </w:p>
    <w:p w14:paraId="1A71315B" w14:textId="0C9F3057" w:rsidR="00372983" w:rsidRDefault="00372983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Centrum Kultury i Czytelnictwa w Serocku, zwane dalej Centrum, jest samorządową instytucją kultury, utworzoną w  wyniku połączenia Ośrodka Kultury w Serocku i Biblioteki Publicznej Miasta </w:t>
      </w:r>
      <w:r w:rsidR="005A164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333333"/>
          <w:shd w:val="clear" w:color="auto" w:fill="FFFFFF"/>
        </w:rPr>
        <w:t>i Gminy Serock, w celu prowadzenia działalności w zakresie upowszechniania kultury i czytelnictwa przez gminę Miasto i Gmina Serock, zwaną dalej organizatorem.</w:t>
      </w:r>
    </w:p>
    <w:p w14:paraId="7788D315" w14:textId="5716C57D" w:rsidR="00372983" w:rsidRPr="00DF6A3E" w:rsidRDefault="00372983" w:rsidP="00DF6A3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</w:p>
    <w:p w14:paraId="5D3519A2" w14:textId="66D0B2B2" w:rsidR="00372983" w:rsidRPr="00DF6A3E" w:rsidRDefault="00372983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DF6A3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§ 2</w:t>
      </w:r>
    </w:p>
    <w:p w14:paraId="280BA107" w14:textId="76AECD64" w:rsidR="00372983" w:rsidRPr="003C210C" w:rsidRDefault="00372983" w:rsidP="00DF6A3E">
      <w:pPr>
        <w:spacing w:after="0"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3C210C">
        <w:rPr>
          <w:rFonts w:ascii="Times New Roman" w:hAnsi="Times New Roman" w:cs="Times New Roman"/>
          <w:color w:val="333333"/>
          <w:shd w:val="clear" w:color="auto" w:fill="FFFFFF"/>
        </w:rPr>
        <w:t>1. Siedzibą Centrum jest miasto Serock.</w:t>
      </w:r>
    </w:p>
    <w:p w14:paraId="72B0C5D1" w14:textId="2B0A61FA" w:rsidR="00372983" w:rsidRDefault="00372983" w:rsidP="005A1649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2. </w:t>
      </w:r>
      <w:r w:rsidRPr="00372983">
        <w:rPr>
          <w:rFonts w:ascii="Times New Roman" w:hAnsi="Times New Roman" w:cs="Times New Roman"/>
          <w:color w:val="333333"/>
          <w:shd w:val="clear" w:color="auto" w:fill="FFFFFF"/>
        </w:rPr>
        <w:t>Terenem działania Centrum jest gmina Miasto i Gmina Serock.</w:t>
      </w:r>
    </w:p>
    <w:p w14:paraId="4506BF90" w14:textId="1199E57F" w:rsidR="00372983" w:rsidRDefault="00372983" w:rsidP="005A1649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3. </w:t>
      </w:r>
      <w:r w:rsidRPr="00372983">
        <w:rPr>
          <w:rFonts w:ascii="Times New Roman" w:hAnsi="Times New Roman" w:cs="Times New Roman"/>
          <w:color w:val="333333"/>
          <w:shd w:val="clear" w:color="auto" w:fill="FFFFFF"/>
        </w:rPr>
        <w:t xml:space="preserve">Centrum może także współdziałać z instytucjami kultury oraz prowadzić działalność określoną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  </w:t>
      </w:r>
      <w:r w:rsidR="00580F3F">
        <w:rPr>
          <w:rFonts w:ascii="Times New Roman" w:hAnsi="Times New Roman" w:cs="Times New Roman"/>
          <w:color w:val="333333"/>
          <w:shd w:val="clear" w:color="auto" w:fill="FFFFFF"/>
        </w:rPr>
        <w:br/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372983">
        <w:rPr>
          <w:rFonts w:ascii="Times New Roman" w:hAnsi="Times New Roman" w:cs="Times New Roman"/>
          <w:color w:val="333333"/>
          <w:shd w:val="clear" w:color="auto" w:fill="FFFFFF"/>
        </w:rPr>
        <w:t>w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372983">
        <w:rPr>
          <w:rFonts w:ascii="Times New Roman" w:hAnsi="Times New Roman" w:cs="Times New Roman"/>
          <w:color w:val="333333"/>
          <w:shd w:val="clear" w:color="auto" w:fill="FFFFFF"/>
        </w:rPr>
        <w:t>niniejszym statucie poza obszarem gminy i kraju.</w:t>
      </w:r>
    </w:p>
    <w:p w14:paraId="3DBC66CD" w14:textId="75998C33" w:rsidR="00AD416A" w:rsidRPr="003C210C" w:rsidRDefault="00AD416A" w:rsidP="005A1649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3C210C">
        <w:rPr>
          <w:rFonts w:ascii="Times New Roman" w:hAnsi="Times New Roman" w:cs="Times New Roman"/>
          <w:color w:val="333333"/>
          <w:shd w:val="clear" w:color="auto" w:fill="FFFFFF"/>
        </w:rPr>
        <w:t>4. Centrum używa pieczęci podłużnej o treści zawierającej w pełnym brzmieniu nazwę i adres uzupełniony nadanym Regonem i Numerem Identyfikacji Podatkowej.</w:t>
      </w:r>
    </w:p>
    <w:p w14:paraId="14EFDD57" w14:textId="6D9D7167" w:rsidR="00372983" w:rsidRPr="003C210C" w:rsidRDefault="00AD416A" w:rsidP="005A1649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3C210C">
        <w:rPr>
          <w:rFonts w:ascii="Times New Roman" w:hAnsi="Times New Roman" w:cs="Times New Roman"/>
          <w:color w:val="333333"/>
          <w:shd w:val="clear" w:color="auto" w:fill="FFFFFF"/>
        </w:rPr>
        <w:t xml:space="preserve">5. Centrum </w:t>
      </w:r>
      <w:r w:rsidR="00722670" w:rsidRPr="003C210C">
        <w:rPr>
          <w:rFonts w:ascii="Times New Roman" w:hAnsi="Times New Roman" w:cs="Times New Roman"/>
          <w:color w:val="333333"/>
          <w:shd w:val="clear" w:color="auto" w:fill="FFFFFF"/>
        </w:rPr>
        <w:t>może posługiwać się nazwą skróconą – CKiCz</w:t>
      </w:r>
      <w:r w:rsidR="005C5170" w:rsidRPr="003C210C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5C5170" w:rsidRPr="003C210C">
        <w:rPr>
          <w:rFonts w:ascii="Times New Roman" w:hAnsi="Times New Roman" w:cs="Times New Roman"/>
          <w:color w:val="333333"/>
          <w:shd w:val="clear" w:color="auto" w:fill="FFFFFF"/>
        </w:rPr>
        <w:tab/>
      </w:r>
      <w:r w:rsidR="005C5170" w:rsidRPr="003C210C">
        <w:rPr>
          <w:rFonts w:ascii="Times New Roman" w:hAnsi="Times New Roman" w:cs="Times New Roman"/>
          <w:color w:val="333333"/>
          <w:shd w:val="clear" w:color="auto" w:fill="FFFFFF"/>
        </w:rPr>
        <w:br/>
        <w:t>6.</w:t>
      </w:r>
      <w:r w:rsidR="00722670" w:rsidRPr="003C210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5C5170" w:rsidRPr="003C210C">
        <w:rPr>
          <w:rFonts w:ascii="Times New Roman" w:hAnsi="Times New Roman" w:cs="Times New Roman"/>
          <w:color w:val="333333"/>
          <w:shd w:val="clear" w:color="auto" w:fill="FFFFFF"/>
        </w:rPr>
        <w:t>Centrum posługuje się znakiem graficznym (logotyp) przyjętym Zarządzeniem Dyrektora</w:t>
      </w:r>
      <w:r w:rsidR="004068E3">
        <w:rPr>
          <w:rFonts w:ascii="Times New Roman" w:hAnsi="Times New Roman" w:cs="Times New Roman"/>
          <w:color w:val="333333"/>
          <w:shd w:val="clear" w:color="auto" w:fill="FFFFFF"/>
        </w:rPr>
        <w:t xml:space="preserve"> Centrum</w:t>
      </w:r>
      <w:r w:rsidR="005C5170" w:rsidRPr="003C210C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0B422435" w14:textId="77777777" w:rsidR="00AD416A" w:rsidRDefault="00AD416A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</w:p>
    <w:p w14:paraId="204321FC" w14:textId="4EF3D00F" w:rsidR="00372983" w:rsidRPr="00DF6A3E" w:rsidRDefault="00372983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DF6A3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§ 3</w:t>
      </w:r>
    </w:p>
    <w:p w14:paraId="7A81AC95" w14:textId="339BF441" w:rsidR="00372983" w:rsidRDefault="00372983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Centrum jest wpisane do rejestru instytucji kultury prowadzonego przez organizatora i posiada osobowość prawną.</w:t>
      </w:r>
    </w:p>
    <w:p w14:paraId="00F63191" w14:textId="7FD833E1" w:rsidR="00372983" w:rsidRDefault="00372983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79D3B17" w14:textId="77777777" w:rsidR="00372983" w:rsidRPr="00DF6A3E" w:rsidRDefault="00372983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DF6A3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§ 4</w:t>
      </w:r>
    </w:p>
    <w:p w14:paraId="60B20468" w14:textId="448406EF" w:rsidR="00372983" w:rsidRDefault="00372983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1. Nadzór nad działalnością Centrum sprawują Rada Miejska w Serocku i Burmistrz Miasta i Gminy Serock.</w:t>
      </w:r>
    </w:p>
    <w:p w14:paraId="1756837A" w14:textId="180AD61E" w:rsidR="00372983" w:rsidRPr="00372983" w:rsidRDefault="00372983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2. Wojewódzka Biblioteka Publiczna w Warszawie zachowuje prawo do merytorycznego wglądu                   w działalność Centrum w zakresie czytelnictwa i udzielania pomocy fachowej.</w:t>
      </w:r>
    </w:p>
    <w:p w14:paraId="084D1D86" w14:textId="11724DDD" w:rsidR="00273995" w:rsidRDefault="00273995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6921C2E4" w14:textId="77777777" w:rsidR="00273995" w:rsidRDefault="00273995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45ED6147" w14:textId="3A2BDDC9" w:rsidR="00372983" w:rsidRPr="00DF6A3E" w:rsidRDefault="007050C9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DF6A3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lastRenderedPageBreak/>
        <w:t xml:space="preserve">ROZDZIAŁ II </w:t>
      </w:r>
    </w:p>
    <w:p w14:paraId="3FE83319" w14:textId="6CA67F0E" w:rsidR="007050C9" w:rsidRPr="00DF6A3E" w:rsidRDefault="007050C9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DF6A3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Cel i zakres działania Centrum</w:t>
      </w:r>
    </w:p>
    <w:p w14:paraId="4A651E64" w14:textId="0DB4695D" w:rsidR="007050C9" w:rsidRPr="00DF6A3E" w:rsidRDefault="007050C9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</w:p>
    <w:p w14:paraId="33218403" w14:textId="781606C9" w:rsidR="007050C9" w:rsidRPr="00DF6A3E" w:rsidRDefault="007050C9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DF6A3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§ 5</w:t>
      </w:r>
    </w:p>
    <w:p w14:paraId="000F47FB" w14:textId="0C027D7C" w:rsidR="007050C9" w:rsidRDefault="007050C9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1. </w:t>
      </w:r>
      <w:r w:rsidRPr="007050C9">
        <w:rPr>
          <w:rFonts w:ascii="Times New Roman" w:hAnsi="Times New Roman" w:cs="Times New Roman"/>
          <w:color w:val="333333"/>
          <w:shd w:val="clear" w:color="auto" w:fill="FFFFFF"/>
        </w:rPr>
        <w:t>Celem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działania Centrum jest w szczególności prowadzenie wielokierunkowej działalności rozwijającej i zaspokajającej potrzeby kulturalne i czytelnicze mieszkańców oraz pełnienie funkcji informacyjnej na rzecz mieszkańców gminy, w szczególności dzieci i młodzieży, a także upowszechnianie i promocja kultury lokalnej w kraju i zagranicą.</w:t>
      </w:r>
      <w:r w:rsidRPr="007050C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3F610927" w14:textId="7DE3EEF3" w:rsidR="007050C9" w:rsidRDefault="007050C9" w:rsidP="005F74D9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2. Do szczególnego zakresu działania Centrum w zakresie kultury należy:</w:t>
      </w:r>
    </w:p>
    <w:p w14:paraId="2C52D671" w14:textId="1FFB7CC3" w:rsidR="007050C9" w:rsidRDefault="007050C9" w:rsidP="005F74D9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1) organizowane różnorodnych form edukacji kulturalnej i wychowania przez sztukę,</w:t>
      </w:r>
    </w:p>
    <w:p w14:paraId="0DEE0043" w14:textId="4F79848F" w:rsidR="007050C9" w:rsidRDefault="007050C9" w:rsidP="005F74D9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2) stwarzanie warunków dla amatorskiego ruchu artystycznego, kół i klubów zainteresowań, sekcji              i zespołów,</w:t>
      </w:r>
    </w:p>
    <w:p w14:paraId="64D998BD" w14:textId="25CEC8D8" w:rsidR="007050C9" w:rsidRDefault="007050C9" w:rsidP="005F74D9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3) organizacji spektakli, koncertów, festiwali, wystaw, odczytów, imprez artystycznych, rozrywkowych i turystycznych,</w:t>
      </w:r>
    </w:p>
    <w:p w14:paraId="625F34CA" w14:textId="3C56191A" w:rsidR="007050C9" w:rsidRDefault="007050C9" w:rsidP="005F74D9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4) działalność instruktorsko-metodyczna,</w:t>
      </w:r>
    </w:p>
    <w:p w14:paraId="4E0DD2A3" w14:textId="4AEE406A" w:rsidR="007050C9" w:rsidRDefault="007050C9" w:rsidP="005F74D9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5) prowadzenie działalności wydawniczej i promocyjnej,</w:t>
      </w:r>
    </w:p>
    <w:p w14:paraId="3129FB99" w14:textId="03DF404A" w:rsidR="007050C9" w:rsidRDefault="007050C9" w:rsidP="005F74D9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6) koordynacja działalności na terenie gminy Serock w zakresie organizacji imprez kulturalnych,</w:t>
      </w:r>
    </w:p>
    <w:p w14:paraId="26B1FE4C" w14:textId="327F1118" w:rsidR="007050C9" w:rsidRDefault="007050C9" w:rsidP="005F74D9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7) współdziałanie z instytucjami i organizacjami społecznymi w zakresie lepszego zaspokajania potrzeb kulturalnych mieszkańców,</w:t>
      </w:r>
    </w:p>
    <w:p w14:paraId="4FBFA0E8" w14:textId="1F806737" w:rsidR="007050C9" w:rsidRDefault="007050C9" w:rsidP="005F74D9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8) organizacja i nadzorowanie działalności rozrywkowo-rekreacyjnej,</w:t>
      </w:r>
    </w:p>
    <w:p w14:paraId="5766F727" w14:textId="73A42D2E" w:rsidR="00273995" w:rsidRDefault="007050C9" w:rsidP="005A1649">
      <w:pPr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9) inicjowanie i prowadzenie współpracy kulturalnej z partnerami w kraju i zagranicą</w:t>
      </w:r>
      <w:r w:rsidR="005B6899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33333"/>
          <w:shd w:val="clear" w:color="auto" w:fill="FFFFFF"/>
        </w:rPr>
        <w:t>w szczególności z miastami partnerskimi gminy Serock.</w:t>
      </w:r>
      <w:r w:rsidR="00AD416A">
        <w:rPr>
          <w:rFonts w:ascii="Times New Roman" w:hAnsi="Times New Roman" w:cs="Times New Roman"/>
          <w:color w:val="333333"/>
          <w:shd w:val="clear" w:color="auto" w:fill="FFFFFF"/>
        </w:rPr>
        <w:tab/>
      </w:r>
      <w:r w:rsidR="00194C27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="00A27573" w:rsidRPr="00273995">
        <w:rPr>
          <w:rFonts w:ascii="Times New Roman" w:hAnsi="Times New Roman" w:cs="Times New Roman"/>
          <w:color w:val="333333"/>
          <w:shd w:val="clear" w:color="auto" w:fill="FFFFFF"/>
        </w:rPr>
        <w:t xml:space="preserve">10) </w:t>
      </w:r>
      <w:r w:rsidR="00DC5DE9" w:rsidRPr="00273995">
        <w:rPr>
          <w:rFonts w:ascii="Times New Roman" w:hAnsi="Times New Roman" w:cs="Times New Roman"/>
          <w:color w:val="333333"/>
          <w:shd w:val="clear" w:color="auto" w:fill="FFFFFF"/>
        </w:rPr>
        <w:t>organizacja półkolonii, obozów, warsztatów i innych form wypoczynku dzieci i młodzieży.</w:t>
      </w:r>
      <w:r w:rsidR="00AD416A" w:rsidRPr="00273995">
        <w:rPr>
          <w:rFonts w:ascii="Times New Roman" w:hAnsi="Times New Roman" w:cs="Times New Roman"/>
          <w:color w:val="333333"/>
          <w:shd w:val="clear" w:color="auto" w:fill="FFFFFF"/>
        </w:rPr>
        <w:br/>
      </w:r>
    </w:p>
    <w:p w14:paraId="3BF24432" w14:textId="56592DF2" w:rsidR="00194C27" w:rsidRPr="00273995" w:rsidRDefault="007050C9" w:rsidP="00DE420C">
      <w:pPr>
        <w:spacing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5A1649">
        <w:rPr>
          <w:rFonts w:ascii="Times New Roman" w:hAnsi="Times New Roman" w:cs="Times New Roman"/>
          <w:color w:val="333333"/>
          <w:shd w:val="clear" w:color="auto" w:fill="FFFFFF"/>
        </w:rPr>
        <w:t>3. Do szczególnego zakresu działania Centrum w zakresie czytelnictwa należy:</w:t>
      </w:r>
      <w:r w:rsidRPr="005A1649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="00194C27" w:rsidRPr="00273995">
        <w:rPr>
          <w:rFonts w:ascii="Times New Roman" w:hAnsi="Times New Roman" w:cs="Times New Roman"/>
          <w:color w:val="333333"/>
          <w:shd w:val="clear" w:color="auto" w:fill="FFFFFF"/>
        </w:rPr>
        <w:t xml:space="preserve">1) gromadzenie, opracowywanie i przechowywanie materiałów bibliotecznych służących rozwojowi czytelnictwa oraz zaspokajaniu potrzeb informacyjnych, edukacyjnych i samokształceniowych </w:t>
      </w:r>
      <w:r w:rsidR="003637E1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="00194C27" w:rsidRPr="00273995">
        <w:rPr>
          <w:rFonts w:ascii="Times New Roman" w:hAnsi="Times New Roman" w:cs="Times New Roman"/>
          <w:color w:val="333333"/>
          <w:shd w:val="clear" w:color="auto" w:fill="FFFFFF"/>
        </w:rPr>
        <w:t>ze szczególnym uwzględnieniem materiałów dotyczących własnego regionu,</w:t>
      </w:r>
      <w:r w:rsidR="00194C27" w:rsidRPr="00273995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="005F74D9" w:rsidRPr="00273995">
        <w:rPr>
          <w:rFonts w:ascii="Times New Roman" w:hAnsi="Times New Roman" w:cs="Times New Roman"/>
          <w:color w:val="333333"/>
          <w:shd w:val="clear" w:color="auto" w:fill="FFFFFF"/>
        </w:rPr>
        <w:t xml:space="preserve">2) udostępnianie zbiorów bibliotecznych  i licencjonowanych zbiorów elektronicznych na miejscu oraz </w:t>
      </w:r>
      <w:r w:rsidR="00353AD4">
        <w:rPr>
          <w:rFonts w:ascii="Times New Roman" w:hAnsi="Times New Roman" w:cs="Times New Roman"/>
          <w:color w:val="333333"/>
          <w:shd w:val="clear" w:color="auto" w:fill="FFFFFF"/>
        </w:rPr>
        <w:t>wypożyczanie na zewnątrz</w:t>
      </w:r>
      <w:r w:rsidR="00273995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="005F74D9" w:rsidRPr="0027399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5F74D9" w:rsidRPr="00273995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="00194C27" w:rsidRPr="00273995">
        <w:rPr>
          <w:rFonts w:ascii="Times New Roman" w:hAnsi="Times New Roman" w:cs="Times New Roman"/>
          <w:color w:val="333333"/>
          <w:shd w:val="clear" w:color="auto" w:fill="FFFFFF"/>
        </w:rPr>
        <w:t xml:space="preserve">3) organizowanie czytelnictwa i udostępnianie materiałów bibliotecznych ludziom starszym, chorym </w:t>
      </w:r>
      <w:r w:rsidR="005A1649" w:rsidRPr="00273995">
        <w:rPr>
          <w:rFonts w:ascii="Times New Roman" w:hAnsi="Times New Roman" w:cs="Times New Roman"/>
          <w:color w:val="333333"/>
          <w:shd w:val="clear" w:color="auto" w:fill="FFFFFF"/>
        </w:rPr>
        <w:t xml:space="preserve">   </w:t>
      </w:r>
      <w:r w:rsidR="00194C27" w:rsidRPr="00273995">
        <w:rPr>
          <w:rFonts w:ascii="Times New Roman" w:hAnsi="Times New Roman" w:cs="Times New Roman"/>
          <w:color w:val="333333"/>
          <w:shd w:val="clear" w:color="auto" w:fill="FFFFFF"/>
        </w:rPr>
        <w:t>i niepełnosprawnym</w:t>
      </w:r>
      <w:r w:rsidR="00273995">
        <w:rPr>
          <w:rFonts w:ascii="Times New Roman" w:hAnsi="Times New Roman" w:cs="Times New Roman"/>
          <w:color w:val="333333"/>
          <w:shd w:val="clear" w:color="auto" w:fill="FFFFFF"/>
        </w:rPr>
        <w:t>,</w:t>
      </w:r>
    </w:p>
    <w:p w14:paraId="5FD859CF" w14:textId="0C1C5282" w:rsidR="005F74D9" w:rsidRPr="00273995" w:rsidRDefault="005F74D9" w:rsidP="00DE420C">
      <w:pPr>
        <w:spacing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273995">
        <w:rPr>
          <w:rFonts w:ascii="Times New Roman" w:hAnsi="Times New Roman" w:cs="Times New Roman"/>
          <w:color w:val="333333"/>
          <w:shd w:val="clear" w:color="auto" w:fill="FFFFFF"/>
        </w:rPr>
        <w:t>4) udostępnianie baz danych w tym elektronicznego katalogu zbiorów</w:t>
      </w:r>
      <w:r w:rsidR="00273995">
        <w:rPr>
          <w:rFonts w:ascii="Times New Roman" w:hAnsi="Times New Roman" w:cs="Times New Roman"/>
          <w:color w:val="333333"/>
          <w:shd w:val="clear" w:color="auto" w:fill="FFFFFF"/>
        </w:rPr>
        <w:t>,</w:t>
      </w:r>
    </w:p>
    <w:p w14:paraId="7B486BA8" w14:textId="396937F6" w:rsidR="00F54451" w:rsidRPr="005A1649" w:rsidRDefault="00F54451" w:rsidP="00DE420C">
      <w:pPr>
        <w:spacing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5A1649">
        <w:rPr>
          <w:rFonts w:ascii="Times New Roman" w:hAnsi="Times New Roman" w:cs="Times New Roman"/>
          <w:color w:val="333333"/>
          <w:shd w:val="clear" w:color="auto" w:fill="FFFFFF"/>
        </w:rPr>
        <w:t>5) udzielanie fachowej pomocy w wykorzystaniu zbiorów oraz informacji o ich zawartości,</w:t>
      </w:r>
    </w:p>
    <w:p w14:paraId="2C910FB2" w14:textId="61D239C4" w:rsidR="007050C9" w:rsidRPr="00273995" w:rsidRDefault="00F54451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73995">
        <w:rPr>
          <w:rFonts w:ascii="Times New Roman" w:hAnsi="Times New Roman" w:cs="Times New Roman"/>
          <w:color w:val="333333"/>
          <w:shd w:val="clear" w:color="auto" w:fill="FFFFFF"/>
        </w:rPr>
        <w:t xml:space="preserve">6) </w:t>
      </w:r>
      <w:r w:rsidR="00DC5DE9" w:rsidRPr="00273995">
        <w:rPr>
          <w:rFonts w:ascii="Times New Roman" w:hAnsi="Times New Roman" w:cs="Times New Roman"/>
          <w:color w:val="333333"/>
          <w:shd w:val="clear" w:color="auto" w:fill="FFFFFF"/>
        </w:rPr>
        <w:t>prowadzenie różnych form pracy służących popularyzacji czytelnictwa, kultury i sztuki</w:t>
      </w:r>
      <w:r w:rsidR="00273995" w:rsidRPr="00273995">
        <w:rPr>
          <w:rFonts w:ascii="Times New Roman" w:hAnsi="Times New Roman" w:cs="Times New Roman"/>
          <w:color w:val="333333"/>
          <w:shd w:val="clear" w:color="auto" w:fill="FFFFFF"/>
        </w:rPr>
        <w:t>,</w:t>
      </w:r>
    </w:p>
    <w:p w14:paraId="1AD9A6D4" w14:textId="0D595F45" w:rsidR="00DC5DE9" w:rsidRPr="00273995" w:rsidRDefault="00F54451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73995">
        <w:rPr>
          <w:rFonts w:ascii="Times New Roman" w:hAnsi="Times New Roman" w:cs="Times New Roman"/>
          <w:color w:val="333333"/>
          <w:shd w:val="clear" w:color="auto" w:fill="FFFFFF"/>
        </w:rPr>
        <w:t>7</w:t>
      </w:r>
      <w:r w:rsidR="00DC5DE9" w:rsidRPr="00273995">
        <w:rPr>
          <w:rFonts w:ascii="Times New Roman" w:hAnsi="Times New Roman" w:cs="Times New Roman"/>
          <w:color w:val="333333"/>
          <w:shd w:val="clear" w:color="auto" w:fill="FFFFFF"/>
        </w:rPr>
        <w:t>) tworzenie warunków sprzyjających rozwijaniu twórczości lit</w:t>
      </w:r>
      <w:r w:rsidR="00B433D2" w:rsidRPr="00273995">
        <w:rPr>
          <w:rFonts w:ascii="Times New Roman" w:hAnsi="Times New Roman" w:cs="Times New Roman"/>
          <w:color w:val="333333"/>
          <w:shd w:val="clear" w:color="auto" w:fill="FFFFFF"/>
        </w:rPr>
        <w:t>e</w:t>
      </w:r>
      <w:r w:rsidR="00DC5DE9" w:rsidRPr="00273995">
        <w:rPr>
          <w:rFonts w:ascii="Times New Roman" w:hAnsi="Times New Roman" w:cs="Times New Roman"/>
          <w:color w:val="333333"/>
          <w:shd w:val="clear" w:color="auto" w:fill="FFFFFF"/>
        </w:rPr>
        <w:t>rackiej</w:t>
      </w:r>
      <w:r w:rsidR="00273995" w:rsidRPr="00273995">
        <w:rPr>
          <w:rFonts w:ascii="Times New Roman" w:hAnsi="Times New Roman" w:cs="Times New Roman"/>
          <w:color w:val="333333"/>
          <w:shd w:val="clear" w:color="auto" w:fill="FFFFFF"/>
        </w:rPr>
        <w:t>,</w:t>
      </w:r>
    </w:p>
    <w:p w14:paraId="3A98C3AA" w14:textId="43ECA0E8" w:rsidR="007050C9" w:rsidRPr="005A1649" w:rsidRDefault="00F54451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73995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 xml:space="preserve">8) </w:t>
      </w:r>
      <w:r w:rsidR="007050C9" w:rsidRPr="005A1649">
        <w:rPr>
          <w:rFonts w:ascii="Times New Roman" w:hAnsi="Times New Roman" w:cs="Times New Roman"/>
          <w:color w:val="333333"/>
          <w:shd w:val="clear" w:color="auto" w:fill="FFFFFF"/>
        </w:rPr>
        <w:t xml:space="preserve">współdziałanie z innymi bibliotekami, instytucjami upowszechnia kultury, organizacjami </w:t>
      </w:r>
      <w:r w:rsidR="00BB7C77" w:rsidRPr="005A1649"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               </w:t>
      </w:r>
      <w:r w:rsidR="007050C9" w:rsidRPr="005A1649">
        <w:rPr>
          <w:rFonts w:ascii="Times New Roman" w:hAnsi="Times New Roman" w:cs="Times New Roman"/>
          <w:color w:val="333333"/>
          <w:shd w:val="clear" w:color="auto" w:fill="FFFFFF"/>
        </w:rPr>
        <w:t xml:space="preserve">i towarzystwami w rozwijaniu i </w:t>
      </w:r>
      <w:r w:rsidR="00BB7C77" w:rsidRPr="005A1649">
        <w:rPr>
          <w:rFonts w:ascii="Times New Roman" w:hAnsi="Times New Roman" w:cs="Times New Roman"/>
          <w:color w:val="333333"/>
          <w:shd w:val="clear" w:color="auto" w:fill="FFFFFF"/>
        </w:rPr>
        <w:t>zaspokajaniu</w:t>
      </w:r>
      <w:r w:rsidR="007050C9" w:rsidRPr="005A1649">
        <w:rPr>
          <w:rFonts w:ascii="Times New Roman" w:hAnsi="Times New Roman" w:cs="Times New Roman"/>
          <w:color w:val="333333"/>
          <w:shd w:val="clear" w:color="auto" w:fill="FFFFFF"/>
        </w:rPr>
        <w:t xml:space="preserve"> potrzeb edukacyjnych </w:t>
      </w:r>
      <w:r w:rsidR="00BB7C77" w:rsidRPr="005A1649">
        <w:rPr>
          <w:rFonts w:ascii="Times New Roman" w:hAnsi="Times New Roman" w:cs="Times New Roman"/>
          <w:color w:val="333333"/>
          <w:shd w:val="clear" w:color="auto" w:fill="FFFFFF"/>
        </w:rPr>
        <w:t>i kulturalnych społeczeństwa,</w:t>
      </w:r>
    </w:p>
    <w:p w14:paraId="23EFBECC" w14:textId="30848E95" w:rsidR="00BB7C77" w:rsidRPr="005A1649" w:rsidRDefault="00F54451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73995">
        <w:rPr>
          <w:rFonts w:ascii="Times New Roman" w:hAnsi="Times New Roman" w:cs="Times New Roman"/>
          <w:color w:val="333333"/>
          <w:shd w:val="clear" w:color="auto" w:fill="FFFFFF"/>
        </w:rPr>
        <w:t>9)</w:t>
      </w:r>
      <w:r w:rsidR="00BB7C77" w:rsidRPr="005A1649">
        <w:rPr>
          <w:rFonts w:ascii="Times New Roman" w:hAnsi="Times New Roman" w:cs="Times New Roman"/>
          <w:color w:val="333333"/>
          <w:shd w:val="clear" w:color="auto" w:fill="FFFFFF"/>
        </w:rPr>
        <w:t xml:space="preserve"> doskonalenie form i metod pracy bibliotecznej</w:t>
      </w:r>
      <w:r w:rsidR="00273995">
        <w:rPr>
          <w:rFonts w:ascii="Times New Roman" w:hAnsi="Times New Roman" w:cs="Times New Roman"/>
          <w:color w:val="333333"/>
          <w:shd w:val="clear" w:color="auto" w:fill="FFFFFF"/>
        </w:rPr>
        <w:t>,</w:t>
      </w:r>
    </w:p>
    <w:p w14:paraId="10EE22F6" w14:textId="4A59F2E6" w:rsidR="00BB7C77" w:rsidRPr="00273995" w:rsidRDefault="00273995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10)</w:t>
      </w:r>
      <w:r w:rsidR="00B433D2" w:rsidRPr="00273995">
        <w:rPr>
          <w:rFonts w:ascii="Times New Roman" w:hAnsi="Times New Roman" w:cs="Times New Roman"/>
          <w:color w:val="333333"/>
          <w:shd w:val="clear" w:color="auto" w:fill="FFFFFF"/>
        </w:rPr>
        <w:t xml:space="preserve"> Zadania wymienione w § 5 Centrum może realizować poprzez użycie nowych form prezentacji </w:t>
      </w:r>
      <w:r w:rsidR="005A1649" w:rsidRPr="00273995">
        <w:rPr>
          <w:rFonts w:ascii="Times New Roman" w:hAnsi="Times New Roman" w:cs="Times New Roman"/>
          <w:color w:val="333333"/>
          <w:shd w:val="clear" w:color="auto" w:fill="FFFFFF"/>
        </w:rPr>
        <w:t xml:space="preserve">   </w:t>
      </w:r>
      <w:r w:rsidR="004E7B6C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="00B433D2" w:rsidRPr="00273995">
        <w:rPr>
          <w:rFonts w:ascii="Times New Roman" w:hAnsi="Times New Roman" w:cs="Times New Roman"/>
          <w:color w:val="333333"/>
          <w:shd w:val="clear" w:color="auto" w:fill="FFFFFF"/>
        </w:rPr>
        <w:t>i komunikacji przy wykorzystaniu elektronicznych środków przekazu.</w:t>
      </w:r>
    </w:p>
    <w:p w14:paraId="0580301A" w14:textId="77777777" w:rsidR="00BB7C77" w:rsidRDefault="00BB7C77" w:rsidP="00DF6A3E">
      <w:pPr>
        <w:spacing w:after="0"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2F4D829" w14:textId="21C2179C" w:rsidR="00BB7C77" w:rsidRPr="00DF6A3E" w:rsidRDefault="00BB7C77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DF6A3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§ 6</w:t>
      </w:r>
    </w:p>
    <w:p w14:paraId="2E107E0F" w14:textId="77C85132" w:rsidR="00BB7C77" w:rsidRDefault="00BB7C77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W celu uzyskania dodatkowych środków finansowych na działalność kulturalną Centrum może realizować odpłatne imprezy zlecone, prowadzić impresariat artystyczny, wykonywać usług</w:t>
      </w:r>
      <w:r w:rsidR="005A1649">
        <w:rPr>
          <w:rFonts w:ascii="Times New Roman" w:hAnsi="Times New Roman" w:cs="Times New Roman"/>
          <w:color w:val="333333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hd w:val="clear" w:color="auto" w:fill="FFFFFF"/>
        </w:rPr>
        <w:t>w zakresie informacji, szkolenia, reklamy</w:t>
      </w:r>
      <w:r w:rsidRPr="005C5170">
        <w:rPr>
          <w:rFonts w:ascii="Times New Roman" w:hAnsi="Times New Roman" w:cs="Times New Roman"/>
          <w:color w:val="2F5496" w:themeColor="accent1" w:themeShade="BF"/>
          <w:shd w:val="clear" w:color="auto" w:fill="FFFFFF"/>
        </w:rPr>
        <w:t>,</w:t>
      </w:r>
      <w:r w:rsidR="00DC5DE9" w:rsidRPr="005C5170">
        <w:rPr>
          <w:rFonts w:ascii="Times New Roman" w:hAnsi="Times New Roman" w:cs="Times New Roman"/>
          <w:color w:val="2F5496" w:themeColor="accent1" w:themeShade="BF"/>
          <w:shd w:val="clear" w:color="auto" w:fill="FFFFFF"/>
        </w:rPr>
        <w:t xml:space="preserve"> </w:t>
      </w:r>
      <w:r w:rsidR="00DC5DE9" w:rsidRPr="004E7B6C">
        <w:rPr>
          <w:rFonts w:ascii="Times New Roman" w:hAnsi="Times New Roman" w:cs="Times New Roman"/>
          <w:color w:val="333333"/>
          <w:shd w:val="clear" w:color="auto" w:fill="FFFFFF"/>
        </w:rPr>
        <w:t>sprzedaży wydawnictw</w:t>
      </w:r>
      <w:r w:rsidR="0013334C" w:rsidRPr="004E7B6C">
        <w:rPr>
          <w:rFonts w:ascii="Times New Roman" w:hAnsi="Times New Roman" w:cs="Times New Roman"/>
          <w:color w:val="333333"/>
          <w:shd w:val="clear" w:color="auto" w:fill="FFFFFF"/>
        </w:rPr>
        <w:t xml:space="preserve"> i usług kserograficznych oraz </w:t>
      </w:r>
      <w:r w:rsidRPr="005C5170">
        <w:rPr>
          <w:rFonts w:ascii="Times New Roman" w:hAnsi="Times New Roman" w:cs="Times New Roman"/>
          <w:color w:val="2F5496" w:themeColor="accent1" w:themeShade="BF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wynajmu </w:t>
      </w:r>
      <w:r w:rsidR="004E7B6C">
        <w:rPr>
          <w:rFonts w:ascii="Times New Roman" w:hAnsi="Times New Roman" w:cs="Times New Roman"/>
          <w:color w:val="333333"/>
          <w:shd w:val="clear" w:color="auto" w:fill="FFFFFF"/>
        </w:rPr>
        <w:br/>
      </w:r>
      <w:r>
        <w:rPr>
          <w:rFonts w:ascii="Times New Roman" w:hAnsi="Times New Roman" w:cs="Times New Roman"/>
          <w:color w:val="333333"/>
          <w:shd w:val="clear" w:color="auto" w:fill="FFFFFF"/>
        </w:rPr>
        <w:t>i dzierżawy mienia Centrum w zakresie jakie nie powoduje ograniczenia możliwości prowadzenia działalności podstawowej.</w:t>
      </w:r>
    </w:p>
    <w:p w14:paraId="038365D8" w14:textId="62E6C02C" w:rsidR="00BB7C77" w:rsidRDefault="00BB7C77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750F8EE" w14:textId="5FDC7B81" w:rsidR="00BB7C77" w:rsidRPr="00DF6A3E" w:rsidRDefault="00BB7C77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DF6A3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§ 7</w:t>
      </w:r>
    </w:p>
    <w:p w14:paraId="287AEC2A" w14:textId="0072303F" w:rsidR="00BB7C77" w:rsidRDefault="00BB7C77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Centrum przy wykonywaniu zadań może współpracować z innymi instytucjami kultury, placówkami oświatowymi, stowarzyszeniami </w:t>
      </w:r>
      <w:r w:rsidR="00E07619">
        <w:rPr>
          <w:rFonts w:ascii="Times New Roman" w:hAnsi="Times New Roman" w:cs="Times New Roman"/>
          <w:color w:val="333333"/>
          <w:shd w:val="clear" w:color="auto" w:fill="FFFFFF"/>
        </w:rPr>
        <w:t>i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fundacjami.</w:t>
      </w:r>
    </w:p>
    <w:p w14:paraId="4967345F" w14:textId="2397B1FA" w:rsidR="00BB7C77" w:rsidRDefault="00BB7C77" w:rsidP="00DF6A3E">
      <w:pPr>
        <w:spacing w:after="0"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D939100" w14:textId="77777777" w:rsidR="00BB7C77" w:rsidRDefault="00BB7C77" w:rsidP="00DF6A3E">
      <w:pPr>
        <w:spacing w:after="0"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2A7DF6FA" w14:textId="278D4A46" w:rsidR="00BB7C77" w:rsidRPr="00DF6A3E" w:rsidRDefault="00BB7C77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DF6A3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ROZDZIAŁ III</w:t>
      </w:r>
    </w:p>
    <w:p w14:paraId="726732F9" w14:textId="1B65987D" w:rsidR="00BB7C77" w:rsidRPr="00DF6A3E" w:rsidRDefault="00BB7C77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DF6A3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Organizacja i zarządzanie</w:t>
      </w:r>
    </w:p>
    <w:p w14:paraId="6C71432F" w14:textId="712E63EB" w:rsidR="00BB7C77" w:rsidRPr="00DF6A3E" w:rsidRDefault="00BB7C77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</w:p>
    <w:p w14:paraId="7F8EF0A2" w14:textId="77777777" w:rsidR="00BB7C77" w:rsidRPr="00DF6A3E" w:rsidRDefault="00BB7C77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DF6A3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§ 8</w:t>
      </w:r>
    </w:p>
    <w:p w14:paraId="2D2E077B" w14:textId="5FB5B9A8" w:rsidR="00BB7C77" w:rsidRPr="00BB7C77" w:rsidRDefault="00BB7C77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BB7C77">
        <w:rPr>
          <w:rFonts w:ascii="Times New Roman" w:hAnsi="Times New Roman" w:cs="Times New Roman"/>
          <w:color w:val="333333"/>
          <w:shd w:val="clear" w:color="auto" w:fill="FFFFFF"/>
        </w:rPr>
        <w:t>1.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BB7C77">
        <w:rPr>
          <w:rFonts w:ascii="Times New Roman" w:hAnsi="Times New Roman" w:cs="Times New Roman"/>
          <w:color w:val="333333"/>
          <w:shd w:val="clear" w:color="auto" w:fill="FFFFFF"/>
        </w:rPr>
        <w:t>Centrum zarządza i reprezentuje na zewnątrz Dyrektor</w:t>
      </w:r>
      <w:r w:rsidR="004068E3">
        <w:rPr>
          <w:rFonts w:ascii="Times New Roman" w:hAnsi="Times New Roman" w:cs="Times New Roman"/>
          <w:color w:val="333333"/>
          <w:shd w:val="clear" w:color="auto" w:fill="FFFFFF"/>
        </w:rPr>
        <w:t xml:space="preserve"> Centrum</w:t>
      </w:r>
      <w:r w:rsidRPr="00BB7C77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610EFE2E" w14:textId="52F3EEB1" w:rsidR="00BB7C77" w:rsidRDefault="00BB7C77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BB7C77">
        <w:rPr>
          <w:rFonts w:ascii="Times New Roman" w:hAnsi="Times New Roman" w:cs="Times New Roman"/>
          <w:color w:val="333333"/>
          <w:shd w:val="clear" w:color="auto" w:fill="FFFFFF"/>
        </w:rPr>
        <w:t xml:space="preserve">2. Dyrektora Centrum na okres od 3 do 7 lat powołuje </w:t>
      </w:r>
      <w:r w:rsidR="00E07619">
        <w:rPr>
          <w:rFonts w:ascii="Times New Roman" w:hAnsi="Times New Roman" w:cs="Times New Roman"/>
          <w:color w:val="333333"/>
          <w:shd w:val="clear" w:color="auto" w:fill="FFFFFF"/>
        </w:rPr>
        <w:t>i</w:t>
      </w:r>
      <w:r w:rsidRPr="00BB7C77">
        <w:rPr>
          <w:rFonts w:ascii="Times New Roman" w:hAnsi="Times New Roman" w:cs="Times New Roman"/>
          <w:color w:val="333333"/>
          <w:shd w:val="clear" w:color="auto" w:fill="FFFFFF"/>
        </w:rPr>
        <w:t xml:space="preserve"> odwołuje Burmistrz Miasta i Gminy Serock</w:t>
      </w:r>
      <w:r w:rsidR="004068E3">
        <w:rPr>
          <w:rFonts w:ascii="Times New Roman" w:hAnsi="Times New Roman" w:cs="Times New Roman"/>
          <w:color w:val="333333"/>
          <w:shd w:val="clear" w:color="auto" w:fill="FFFFFF"/>
        </w:rPr>
        <w:t xml:space="preserve"> po zasięgnięciu opinii właściwej komisji Rady Miejskiej w Serocku</w:t>
      </w:r>
      <w:r w:rsidR="00E07619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6D756E0C" w14:textId="765F4746" w:rsidR="00BB7C77" w:rsidRDefault="0013334C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C02849">
        <w:rPr>
          <w:rFonts w:ascii="Times New Roman" w:hAnsi="Times New Roman" w:cs="Times New Roman"/>
          <w:color w:val="333333"/>
          <w:shd w:val="clear" w:color="auto" w:fill="FFFFFF"/>
        </w:rPr>
        <w:t>3.</w:t>
      </w:r>
      <w:r w:rsidR="00C02849" w:rsidRPr="00C0284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B7C77">
        <w:rPr>
          <w:rFonts w:ascii="Times New Roman" w:hAnsi="Times New Roman" w:cs="Times New Roman"/>
          <w:color w:val="333333"/>
          <w:shd w:val="clear" w:color="auto" w:fill="FFFFFF"/>
        </w:rPr>
        <w:t>Zwierzchnikiem Dyrektora Centrum jest Burmistrz Miasta i Gminy Serock.</w:t>
      </w:r>
    </w:p>
    <w:p w14:paraId="6CCF7F41" w14:textId="45375B83" w:rsidR="00BB7C77" w:rsidRDefault="0013334C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C02849">
        <w:rPr>
          <w:rFonts w:ascii="Times New Roman" w:hAnsi="Times New Roman" w:cs="Times New Roman"/>
          <w:color w:val="333333"/>
          <w:shd w:val="clear" w:color="auto" w:fill="FFFFFF"/>
        </w:rPr>
        <w:t>4.</w:t>
      </w:r>
      <w:r w:rsidR="00C02849" w:rsidRPr="00C0284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B7C77">
        <w:rPr>
          <w:rFonts w:ascii="Times New Roman" w:hAnsi="Times New Roman" w:cs="Times New Roman"/>
          <w:color w:val="333333"/>
          <w:shd w:val="clear" w:color="auto" w:fill="FFFFFF"/>
        </w:rPr>
        <w:t xml:space="preserve">Organizację wewnętrzną Centrum określa Regulamin Organizacyjny nadawany przez Dyrektora, </w:t>
      </w:r>
      <w:r w:rsidR="00C02849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="00BB7C77">
        <w:rPr>
          <w:rFonts w:ascii="Times New Roman" w:hAnsi="Times New Roman" w:cs="Times New Roman"/>
          <w:color w:val="333333"/>
          <w:shd w:val="clear" w:color="auto" w:fill="FFFFFF"/>
        </w:rPr>
        <w:t>po zasięgnięciu opinii Burmistrza Miasta i Gminy Serock</w:t>
      </w:r>
      <w:r w:rsidR="004068E3">
        <w:rPr>
          <w:rFonts w:ascii="Times New Roman" w:hAnsi="Times New Roman" w:cs="Times New Roman"/>
          <w:color w:val="333333"/>
          <w:shd w:val="clear" w:color="auto" w:fill="FFFFFF"/>
        </w:rPr>
        <w:t xml:space="preserve"> oraz </w:t>
      </w:r>
      <w:r w:rsidR="004068E3">
        <w:rPr>
          <w:rFonts w:ascii="Times New Roman" w:hAnsi="Times New Roman" w:cs="Times New Roman"/>
          <w:color w:val="333333"/>
          <w:shd w:val="clear" w:color="auto" w:fill="FFFFFF"/>
        </w:rPr>
        <w:t xml:space="preserve">właściwej komisji Rady Miejskiej </w:t>
      </w:r>
      <w:r w:rsidR="004068E3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="004068E3">
        <w:rPr>
          <w:rFonts w:ascii="Times New Roman" w:hAnsi="Times New Roman" w:cs="Times New Roman"/>
          <w:color w:val="333333"/>
          <w:shd w:val="clear" w:color="auto" w:fill="FFFFFF"/>
        </w:rPr>
        <w:t>w Serocku</w:t>
      </w:r>
      <w:r w:rsidR="00E07619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0B2D21BC" w14:textId="579C5884" w:rsidR="00BB7C77" w:rsidRDefault="0013334C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C02849">
        <w:rPr>
          <w:rFonts w:ascii="Times New Roman" w:hAnsi="Times New Roman" w:cs="Times New Roman"/>
          <w:color w:val="333333"/>
          <w:shd w:val="clear" w:color="auto" w:fill="FFFFFF"/>
        </w:rPr>
        <w:t>5.</w:t>
      </w:r>
      <w:r w:rsidR="00C02849">
        <w:rPr>
          <w:rFonts w:ascii="Times New Roman" w:hAnsi="Times New Roman" w:cs="Times New Roman"/>
          <w:color w:val="2F5496" w:themeColor="accent1" w:themeShade="BF"/>
          <w:shd w:val="clear" w:color="auto" w:fill="FFFFFF"/>
        </w:rPr>
        <w:t xml:space="preserve"> </w:t>
      </w:r>
      <w:r w:rsidR="00BB7C77">
        <w:rPr>
          <w:rFonts w:ascii="Times New Roman" w:hAnsi="Times New Roman" w:cs="Times New Roman"/>
          <w:color w:val="333333"/>
          <w:shd w:val="clear" w:color="auto" w:fill="FFFFFF"/>
        </w:rPr>
        <w:t>Zasady i warunki korzystania z usług Centrum określa regulamin nadawany przez Dyrektora Centrum, zaopiniowany przez Burmistrza Miasta i Gminy Serock</w:t>
      </w:r>
      <w:r w:rsidR="004068E3">
        <w:rPr>
          <w:rFonts w:ascii="Times New Roman" w:hAnsi="Times New Roman" w:cs="Times New Roman"/>
          <w:color w:val="333333"/>
          <w:shd w:val="clear" w:color="auto" w:fill="FFFFFF"/>
        </w:rPr>
        <w:t xml:space="preserve"> i właściwą komisję</w:t>
      </w:r>
      <w:r w:rsidR="004068E3">
        <w:rPr>
          <w:rFonts w:ascii="Times New Roman" w:hAnsi="Times New Roman" w:cs="Times New Roman"/>
          <w:color w:val="333333"/>
          <w:shd w:val="clear" w:color="auto" w:fill="FFFFFF"/>
        </w:rPr>
        <w:t xml:space="preserve"> Rady Miejskiej </w:t>
      </w:r>
      <w:r w:rsidR="004068E3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="004068E3">
        <w:rPr>
          <w:rFonts w:ascii="Times New Roman" w:hAnsi="Times New Roman" w:cs="Times New Roman"/>
          <w:color w:val="333333"/>
          <w:shd w:val="clear" w:color="auto" w:fill="FFFFFF"/>
        </w:rPr>
        <w:t>w Serocku</w:t>
      </w:r>
      <w:r w:rsidR="00E07619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60F95E75" w14:textId="77777777" w:rsidR="00E07619" w:rsidRDefault="00E07619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A2F0167" w14:textId="4F804EC8" w:rsidR="00A15859" w:rsidRDefault="00A15859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3CFC700" w14:textId="5E5B22FF" w:rsidR="00263DD4" w:rsidRPr="002062D5" w:rsidRDefault="00263DD4" w:rsidP="00263DD4">
      <w:pPr>
        <w:spacing w:after="0"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2062D5">
        <w:rPr>
          <w:rFonts w:ascii="Times New Roman" w:hAnsi="Times New Roman" w:cs="Times New Roman"/>
          <w:color w:val="333333"/>
          <w:shd w:val="clear" w:color="auto" w:fill="FFFFFF"/>
        </w:rPr>
        <w:t xml:space="preserve"> § 9 </w:t>
      </w:r>
    </w:p>
    <w:p w14:paraId="051243CA" w14:textId="40B85BEE" w:rsidR="00263DD4" w:rsidRPr="002062D5" w:rsidRDefault="00263DD4" w:rsidP="00263DD4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062D5">
        <w:rPr>
          <w:rFonts w:ascii="Times New Roman" w:hAnsi="Times New Roman" w:cs="Times New Roman"/>
          <w:color w:val="333333"/>
          <w:shd w:val="clear" w:color="auto" w:fill="FFFFFF"/>
        </w:rPr>
        <w:t xml:space="preserve">W Centrum zatrudnia się pracowników działalności podstawowej, administracji i obsługi. W miarę potrzeb w Centrum mogą być zatrudnieni instruktorzy i specjaliści </w:t>
      </w:r>
      <w:r w:rsidR="00E07619" w:rsidRPr="002062D5">
        <w:rPr>
          <w:rFonts w:ascii="Times New Roman" w:hAnsi="Times New Roman" w:cs="Times New Roman"/>
          <w:color w:val="333333"/>
          <w:shd w:val="clear" w:color="auto" w:fill="FFFFFF"/>
        </w:rPr>
        <w:t>z</w:t>
      </w:r>
      <w:r w:rsidRPr="002062D5">
        <w:rPr>
          <w:rFonts w:ascii="Times New Roman" w:hAnsi="Times New Roman" w:cs="Times New Roman"/>
          <w:color w:val="333333"/>
          <w:shd w:val="clear" w:color="auto" w:fill="FFFFFF"/>
        </w:rPr>
        <w:t xml:space="preserve"> różnych dziedzin związanych </w:t>
      </w:r>
      <w:r w:rsidR="00E07619" w:rsidRPr="002062D5">
        <w:rPr>
          <w:rFonts w:ascii="Times New Roman" w:hAnsi="Times New Roman" w:cs="Times New Roman"/>
          <w:color w:val="333333"/>
          <w:shd w:val="clear" w:color="auto" w:fill="FFFFFF"/>
        </w:rPr>
        <w:t xml:space="preserve">        </w:t>
      </w:r>
      <w:r w:rsidR="002062D5" w:rsidRPr="002062D5">
        <w:rPr>
          <w:rFonts w:ascii="Times New Roman" w:hAnsi="Times New Roman" w:cs="Times New Roman"/>
          <w:color w:val="333333"/>
          <w:shd w:val="clear" w:color="auto" w:fill="FFFFFF"/>
        </w:rPr>
        <w:br/>
      </w:r>
      <w:r w:rsidRPr="002062D5">
        <w:rPr>
          <w:rFonts w:ascii="Times New Roman" w:hAnsi="Times New Roman" w:cs="Times New Roman"/>
          <w:color w:val="333333"/>
          <w:shd w:val="clear" w:color="auto" w:fill="FFFFFF"/>
        </w:rPr>
        <w:t xml:space="preserve">z działalnością statutową Centrum.  </w:t>
      </w:r>
    </w:p>
    <w:p w14:paraId="0EEDD30A" w14:textId="77777777" w:rsidR="002062D5" w:rsidRDefault="002062D5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2D77F2F0" w14:textId="5BF6B3EC" w:rsidR="00A15859" w:rsidRPr="002062D5" w:rsidRDefault="00A15859" w:rsidP="00DF6A3E">
      <w:pPr>
        <w:spacing w:after="0"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2062D5">
        <w:rPr>
          <w:rFonts w:ascii="Times New Roman" w:hAnsi="Times New Roman" w:cs="Times New Roman"/>
          <w:color w:val="333333"/>
          <w:shd w:val="clear" w:color="auto" w:fill="FFFFFF"/>
        </w:rPr>
        <w:t>§ 1</w:t>
      </w:r>
      <w:r w:rsidR="00263DD4" w:rsidRPr="002062D5">
        <w:rPr>
          <w:rFonts w:ascii="Times New Roman" w:hAnsi="Times New Roman" w:cs="Times New Roman"/>
          <w:color w:val="333333"/>
          <w:shd w:val="clear" w:color="auto" w:fill="FFFFFF"/>
        </w:rPr>
        <w:t>0</w:t>
      </w:r>
    </w:p>
    <w:p w14:paraId="7BFC9B59" w14:textId="61DE21AE" w:rsidR="00A15859" w:rsidRPr="002062D5" w:rsidRDefault="00A15859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062D5">
        <w:rPr>
          <w:rFonts w:ascii="Times New Roman" w:hAnsi="Times New Roman" w:cs="Times New Roman"/>
          <w:color w:val="333333"/>
          <w:shd w:val="clear" w:color="auto" w:fill="FFFFFF"/>
        </w:rPr>
        <w:t>Wymogi kwalifikacyjne Dyrektora</w:t>
      </w:r>
      <w:r w:rsidR="004068E3">
        <w:rPr>
          <w:rFonts w:ascii="Times New Roman" w:hAnsi="Times New Roman" w:cs="Times New Roman"/>
          <w:color w:val="333333"/>
          <w:shd w:val="clear" w:color="auto" w:fill="FFFFFF"/>
        </w:rPr>
        <w:t xml:space="preserve"> Centrum</w:t>
      </w:r>
      <w:r w:rsidRPr="002062D5">
        <w:rPr>
          <w:rFonts w:ascii="Times New Roman" w:hAnsi="Times New Roman" w:cs="Times New Roman"/>
          <w:color w:val="333333"/>
          <w:shd w:val="clear" w:color="auto" w:fill="FFFFFF"/>
        </w:rPr>
        <w:t xml:space="preserve"> określa Burmistrz Miasta i Gminy Serock, a pozostałych pracowników</w:t>
      </w:r>
      <w:r w:rsidR="0013334C" w:rsidRPr="002062D5">
        <w:rPr>
          <w:rFonts w:ascii="Times New Roman" w:hAnsi="Times New Roman" w:cs="Times New Roman"/>
          <w:color w:val="333333"/>
          <w:shd w:val="clear" w:color="auto" w:fill="FFFFFF"/>
        </w:rPr>
        <w:t xml:space="preserve"> Dyrektor</w:t>
      </w:r>
      <w:r w:rsidR="000B33E7" w:rsidRPr="002062D5">
        <w:rPr>
          <w:rFonts w:ascii="Times New Roman" w:hAnsi="Times New Roman" w:cs="Times New Roman"/>
          <w:color w:val="333333"/>
          <w:shd w:val="clear" w:color="auto" w:fill="FFFFFF"/>
        </w:rPr>
        <w:t xml:space="preserve"> Centrum</w:t>
      </w:r>
      <w:r w:rsidR="00A83886" w:rsidRPr="002062D5">
        <w:rPr>
          <w:rFonts w:ascii="Times New Roman" w:hAnsi="Times New Roman" w:cs="Times New Roman"/>
          <w:color w:val="333333"/>
          <w:shd w:val="clear" w:color="auto" w:fill="FFFFFF"/>
        </w:rPr>
        <w:t xml:space="preserve"> na podstawie odrębnych przepisów. </w:t>
      </w:r>
      <w:r w:rsidR="0013334C" w:rsidRPr="00206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3173255F" w14:textId="77777777" w:rsidR="00A83886" w:rsidRDefault="00A83886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</w:p>
    <w:p w14:paraId="4E9A87F8" w14:textId="5B14D1F6" w:rsidR="00A15859" w:rsidRPr="002062D5" w:rsidRDefault="00A83886" w:rsidP="00DF6A3E">
      <w:pPr>
        <w:spacing w:after="0"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hd w:val="clear" w:color="auto" w:fill="FFFFFF"/>
        </w:rPr>
        <w:br/>
      </w:r>
      <w:r w:rsidRPr="002062D5">
        <w:rPr>
          <w:rFonts w:ascii="Times New Roman" w:hAnsi="Times New Roman" w:cs="Times New Roman"/>
          <w:color w:val="333333"/>
          <w:shd w:val="clear" w:color="auto" w:fill="FFFFFF"/>
        </w:rPr>
        <w:t xml:space="preserve">§ 11 </w:t>
      </w:r>
    </w:p>
    <w:p w14:paraId="6597D635" w14:textId="36422E15" w:rsidR="00A15859" w:rsidRDefault="00A15859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1. Wynagrodzenie Dyrektora </w:t>
      </w:r>
      <w:r w:rsidR="004068E3">
        <w:rPr>
          <w:rFonts w:ascii="Times New Roman" w:hAnsi="Times New Roman" w:cs="Times New Roman"/>
          <w:color w:val="333333"/>
          <w:shd w:val="clear" w:color="auto" w:fill="FFFFFF"/>
        </w:rPr>
        <w:t xml:space="preserve">Centrum </w:t>
      </w:r>
      <w:r>
        <w:rPr>
          <w:rFonts w:ascii="Times New Roman" w:hAnsi="Times New Roman" w:cs="Times New Roman"/>
          <w:color w:val="333333"/>
          <w:shd w:val="clear" w:color="auto" w:fill="FFFFFF"/>
        </w:rPr>
        <w:t>ustala Burmistrz Miasta i Gminy Serock.</w:t>
      </w:r>
    </w:p>
    <w:p w14:paraId="5C24FF51" w14:textId="5B9AC7AE" w:rsidR="00A15859" w:rsidRDefault="00A15859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2. Wynagrodzenie pracowników Centrum określa Zakładowy Regulamin Wynagradzania ustalany przez Dyrektora </w:t>
      </w:r>
      <w:r w:rsidR="004068E3">
        <w:rPr>
          <w:rFonts w:ascii="Times New Roman" w:hAnsi="Times New Roman" w:cs="Times New Roman"/>
          <w:color w:val="333333"/>
          <w:shd w:val="clear" w:color="auto" w:fill="FFFFFF"/>
        </w:rPr>
        <w:t xml:space="preserve">Centrum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i zatwierdzany przez Burmistrza Miasta i Gminy Serock, na podstawie </w:t>
      </w:r>
      <w:r w:rsidR="004068E3">
        <w:rPr>
          <w:rFonts w:ascii="Times New Roman" w:hAnsi="Times New Roman" w:cs="Times New Roman"/>
          <w:color w:val="333333"/>
          <w:shd w:val="clear" w:color="auto" w:fill="FFFFFF"/>
        </w:rPr>
        <w:br/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i odrębnych przepisów. </w:t>
      </w:r>
    </w:p>
    <w:p w14:paraId="5168A2BD" w14:textId="2AC6779E" w:rsidR="00A15859" w:rsidRDefault="00A15859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1AE7B846" w14:textId="77777777" w:rsidR="00A15859" w:rsidRDefault="00A15859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5483FC71" w14:textId="77777777" w:rsidR="00A15859" w:rsidRPr="00DF6A3E" w:rsidRDefault="00A15859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DF6A3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ROZDZIAŁ IV</w:t>
      </w:r>
    </w:p>
    <w:p w14:paraId="2ED1340C" w14:textId="46952108" w:rsidR="00A15859" w:rsidRPr="00DF6A3E" w:rsidRDefault="00A15859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DF6A3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Gospodarka Finansowa</w:t>
      </w:r>
    </w:p>
    <w:p w14:paraId="6221144F" w14:textId="77777777" w:rsidR="00A15859" w:rsidRDefault="00A15859" w:rsidP="00DF6A3E">
      <w:pPr>
        <w:spacing w:after="0"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2008813C" w14:textId="441679C4" w:rsidR="00A83886" w:rsidRPr="00B566F7" w:rsidRDefault="00A83886" w:rsidP="00A83886">
      <w:pPr>
        <w:spacing w:after="0"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B566F7">
        <w:rPr>
          <w:rFonts w:ascii="Times New Roman" w:hAnsi="Times New Roman" w:cs="Times New Roman"/>
          <w:color w:val="333333"/>
          <w:shd w:val="clear" w:color="auto" w:fill="FFFFFF"/>
        </w:rPr>
        <w:t xml:space="preserve"> § 12 </w:t>
      </w:r>
    </w:p>
    <w:p w14:paraId="0340896D" w14:textId="73730799" w:rsidR="00A15859" w:rsidRDefault="00A15859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1. </w:t>
      </w:r>
      <w:r w:rsidRPr="00A15859">
        <w:rPr>
          <w:rFonts w:ascii="Times New Roman" w:hAnsi="Times New Roman" w:cs="Times New Roman"/>
          <w:color w:val="333333"/>
          <w:shd w:val="clear" w:color="auto" w:fill="FFFFFF"/>
        </w:rPr>
        <w:t xml:space="preserve">Centrum prowadzi gospodarkę finansową na zasadach określonych w ustawie o organizowaniu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               </w:t>
      </w:r>
      <w:r w:rsidRPr="00A15859">
        <w:rPr>
          <w:rFonts w:ascii="Times New Roman" w:hAnsi="Times New Roman" w:cs="Times New Roman"/>
          <w:color w:val="333333"/>
          <w:shd w:val="clear" w:color="auto" w:fill="FFFFFF"/>
        </w:rPr>
        <w:t>i prowadzeniu działalności kulturalnej. Działalnoś</w:t>
      </w:r>
      <w:r w:rsidR="00E07619">
        <w:rPr>
          <w:rFonts w:ascii="Times New Roman" w:hAnsi="Times New Roman" w:cs="Times New Roman"/>
          <w:color w:val="333333"/>
          <w:shd w:val="clear" w:color="auto" w:fill="FFFFFF"/>
        </w:rPr>
        <w:t>ć</w:t>
      </w:r>
      <w:r w:rsidRPr="00A15859">
        <w:rPr>
          <w:rFonts w:ascii="Times New Roman" w:hAnsi="Times New Roman" w:cs="Times New Roman"/>
          <w:color w:val="333333"/>
          <w:shd w:val="clear" w:color="auto" w:fill="FFFFFF"/>
        </w:rPr>
        <w:t xml:space="preserve"> Centrum </w:t>
      </w:r>
      <w:r>
        <w:rPr>
          <w:rFonts w:ascii="Times New Roman" w:hAnsi="Times New Roman" w:cs="Times New Roman"/>
          <w:color w:val="333333"/>
          <w:shd w:val="clear" w:color="auto" w:fill="FFFFFF"/>
        </w:rPr>
        <w:t>jest finansowana z dotacji organizatora,               z dochodów własnych, ze środków otrzymywanych od osób prawnych i fizycznych oraz innych źródeł.</w:t>
      </w:r>
    </w:p>
    <w:p w14:paraId="03E2FAC5" w14:textId="12977A2C" w:rsidR="00A15859" w:rsidRDefault="00A15859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2. Centrum może pozyskiwać d</w:t>
      </w:r>
      <w:r w:rsidR="00E07619">
        <w:rPr>
          <w:rFonts w:ascii="Times New Roman" w:hAnsi="Times New Roman" w:cs="Times New Roman"/>
          <w:color w:val="333333"/>
          <w:shd w:val="clear" w:color="auto" w:fill="FFFFFF"/>
        </w:rPr>
        <w:t>o</w:t>
      </w:r>
      <w:r>
        <w:rPr>
          <w:rFonts w:ascii="Times New Roman" w:hAnsi="Times New Roman" w:cs="Times New Roman"/>
          <w:color w:val="333333"/>
          <w:shd w:val="clear" w:color="auto" w:fill="FFFFFF"/>
        </w:rPr>
        <w:t>chody:</w:t>
      </w:r>
    </w:p>
    <w:p w14:paraId="52BE88CC" w14:textId="14DE594B" w:rsidR="003B755A" w:rsidRPr="002062D5" w:rsidRDefault="003B755A" w:rsidP="003B755A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062D5">
        <w:rPr>
          <w:rFonts w:ascii="Times New Roman" w:hAnsi="Times New Roman" w:cs="Times New Roman"/>
          <w:color w:val="333333"/>
          <w:shd w:val="clear" w:color="auto" w:fill="FFFFFF"/>
        </w:rPr>
        <w:t>1) z prowadzenia warsztatów, szkoleń, kursów, pracowni specjalistycznych, itp.,</w:t>
      </w:r>
    </w:p>
    <w:p w14:paraId="2C30E238" w14:textId="77777777" w:rsidR="003B755A" w:rsidRPr="002062D5" w:rsidRDefault="003B755A" w:rsidP="003B755A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062D5">
        <w:rPr>
          <w:rFonts w:ascii="Times New Roman" w:hAnsi="Times New Roman" w:cs="Times New Roman"/>
          <w:color w:val="333333"/>
          <w:shd w:val="clear" w:color="auto" w:fill="FFFFFF"/>
        </w:rPr>
        <w:t>2) ze sprzedaży własnych wydawnictw,</w:t>
      </w:r>
    </w:p>
    <w:p w14:paraId="7801AC8D" w14:textId="64D3B706" w:rsidR="00A15859" w:rsidRDefault="00A15859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3) z organizacji imprez zlecanych przez inne instytucje i zakłady,</w:t>
      </w:r>
    </w:p>
    <w:p w14:paraId="29215432" w14:textId="7572E531" w:rsidR="00A15859" w:rsidRDefault="00A15859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4) z wypożycz</w:t>
      </w:r>
      <w:r w:rsidR="00DF6A3E">
        <w:rPr>
          <w:rFonts w:ascii="Times New Roman" w:hAnsi="Times New Roman" w:cs="Times New Roman"/>
          <w:color w:val="333333"/>
          <w:shd w:val="clear" w:color="auto" w:fill="FFFFFF"/>
        </w:rPr>
        <w:t>ania sprzętu akustycznego, audiowizualnego, rekwizytów, strojów itp.,</w:t>
      </w:r>
    </w:p>
    <w:p w14:paraId="53CF7A9E" w14:textId="53272AFC" w:rsidR="00DF6A3E" w:rsidRDefault="00DF6A3E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5) z wynajmu własnych pomieszczeń,</w:t>
      </w:r>
    </w:p>
    <w:p w14:paraId="2986A8F8" w14:textId="08D7CBDA" w:rsidR="00DF6A3E" w:rsidRDefault="003B755A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062D5">
        <w:rPr>
          <w:rFonts w:ascii="Times New Roman" w:hAnsi="Times New Roman" w:cs="Times New Roman"/>
          <w:color w:val="333333"/>
          <w:shd w:val="clear" w:color="auto" w:fill="FFFFFF"/>
        </w:rPr>
        <w:t>6)</w:t>
      </w:r>
      <w:r w:rsidR="00DF6A3E">
        <w:rPr>
          <w:rFonts w:ascii="Times New Roman" w:hAnsi="Times New Roman" w:cs="Times New Roman"/>
          <w:color w:val="333333"/>
          <w:shd w:val="clear" w:color="auto" w:fill="FFFFFF"/>
        </w:rPr>
        <w:t xml:space="preserve"> z koncertów własnych zespołów na zlecenie innych podmiotów,</w:t>
      </w:r>
    </w:p>
    <w:p w14:paraId="487ED496" w14:textId="319BE5C5" w:rsidR="00DF6A3E" w:rsidRDefault="003B755A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7)</w:t>
      </w:r>
      <w:r w:rsidR="00DF6A3E">
        <w:rPr>
          <w:rFonts w:ascii="Times New Roman" w:hAnsi="Times New Roman" w:cs="Times New Roman"/>
          <w:color w:val="333333"/>
          <w:shd w:val="clear" w:color="auto" w:fill="FFFFFF"/>
        </w:rPr>
        <w:t xml:space="preserve"> ze sprzedaży biletów na imprezy własne,</w:t>
      </w:r>
    </w:p>
    <w:p w14:paraId="21904EEA" w14:textId="12C0F8C8" w:rsidR="00DF6A3E" w:rsidRDefault="003B755A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062D5">
        <w:rPr>
          <w:rFonts w:ascii="Times New Roman" w:hAnsi="Times New Roman" w:cs="Times New Roman"/>
          <w:color w:val="333333"/>
          <w:shd w:val="clear" w:color="auto" w:fill="FFFFFF"/>
        </w:rPr>
        <w:t>8)</w:t>
      </w:r>
      <w:r w:rsidR="002062D5" w:rsidRPr="002062D5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DF6A3E">
        <w:rPr>
          <w:rFonts w:ascii="Times New Roman" w:hAnsi="Times New Roman" w:cs="Times New Roman"/>
          <w:color w:val="333333"/>
          <w:shd w:val="clear" w:color="auto" w:fill="FFFFFF"/>
        </w:rPr>
        <w:t>z promocji firm na imprezach organizowanych przez Centrum,</w:t>
      </w:r>
    </w:p>
    <w:p w14:paraId="5DF0CBDF" w14:textId="656643BC" w:rsidR="00DF6A3E" w:rsidRDefault="003B755A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062D5">
        <w:rPr>
          <w:rFonts w:ascii="Times New Roman" w:hAnsi="Times New Roman" w:cs="Times New Roman"/>
          <w:color w:val="333333"/>
          <w:shd w:val="clear" w:color="auto" w:fill="FFFFFF"/>
        </w:rPr>
        <w:t>9)</w:t>
      </w:r>
      <w:r w:rsidR="00DF6A3E">
        <w:rPr>
          <w:rFonts w:ascii="Times New Roman" w:hAnsi="Times New Roman" w:cs="Times New Roman"/>
          <w:color w:val="333333"/>
          <w:shd w:val="clear" w:color="auto" w:fill="FFFFFF"/>
        </w:rPr>
        <w:t xml:space="preserve"> z usług reklamowych,</w:t>
      </w:r>
    </w:p>
    <w:p w14:paraId="5DA33520" w14:textId="0A0406AA" w:rsidR="00DF6A3E" w:rsidRDefault="003B755A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062D5">
        <w:rPr>
          <w:rFonts w:ascii="Times New Roman" w:hAnsi="Times New Roman" w:cs="Times New Roman"/>
          <w:color w:val="333333"/>
          <w:shd w:val="clear" w:color="auto" w:fill="FFFFFF"/>
        </w:rPr>
        <w:t>10)</w:t>
      </w:r>
      <w:r w:rsidR="00DF6A3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2062D5">
        <w:rPr>
          <w:rFonts w:ascii="Times New Roman" w:hAnsi="Times New Roman" w:cs="Times New Roman"/>
          <w:color w:val="333333"/>
          <w:shd w:val="clear" w:color="auto" w:fill="FFFFFF"/>
        </w:rPr>
        <w:t>z tytułu darowizn.</w:t>
      </w:r>
    </w:p>
    <w:p w14:paraId="57805FCE" w14:textId="77777777" w:rsidR="002062D5" w:rsidRDefault="00E07619" w:rsidP="002062D5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11) </w:t>
      </w:r>
      <w:r w:rsidR="002062D5">
        <w:rPr>
          <w:rFonts w:ascii="Times New Roman" w:hAnsi="Times New Roman" w:cs="Times New Roman"/>
          <w:color w:val="333333"/>
          <w:shd w:val="clear" w:color="auto" w:fill="FFFFFF"/>
        </w:rPr>
        <w:t>z innych usług związanych z działalnością statutową,</w:t>
      </w:r>
    </w:p>
    <w:p w14:paraId="43715BF6" w14:textId="72E83694" w:rsidR="00E07619" w:rsidRDefault="00E07619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743A8922" w14:textId="77777777" w:rsidR="00B566F7" w:rsidRDefault="00B566F7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BF1B616" w14:textId="6AE2DEDA" w:rsidR="003B755A" w:rsidRPr="00B566F7" w:rsidRDefault="003B755A" w:rsidP="003B755A">
      <w:pPr>
        <w:spacing w:after="0"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B566F7">
        <w:rPr>
          <w:rFonts w:ascii="Times New Roman" w:hAnsi="Times New Roman" w:cs="Times New Roman"/>
          <w:color w:val="333333"/>
          <w:shd w:val="clear" w:color="auto" w:fill="FFFFFF"/>
        </w:rPr>
        <w:t xml:space="preserve"> § 13</w:t>
      </w:r>
    </w:p>
    <w:p w14:paraId="71D15E33" w14:textId="1254B098" w:rsidR="00DF6A3E" w:rsidRDefault="00DF6A3E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Centrum może pro</w:t>
      </w:r>
      <w:r w:rsidR="004068E3">
        <w:rPr>
          <w:rFonts w:ascii="Times New Roman" w:hAnsi="Times New Roman" w:cs="Times New Roman"/>
          <w:color w:val="333333"/>
          <w:shd w:val="clear" w:color="auto" w:fill="FFFFFF"/>
        </w:rPr>
        <w:t>wadzić także inną niż podstawową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działalność w zakresie z nią zbieżnym, a uzyskane środki wykorzystywać na cele statutowe.</w:t>
      </w:r>
    </w:p>
    <w:p w14:paraId="497C9DAC" w14:textId="4CB99DA2" w:rsidR="00DF6A3E" w:rsidRDefault="00DF6A3E" w:rsidP="00DF6A3E">
      <w:pPr>
        <w:spacing w:after="0"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7E13B01" w14:textId="66A13F19" w:rsidR="00DF6A3E" w:rsidRPr="00DF6A3E" w:rsidRDefault="00DF6A3E" w:rsidP="00DF6A3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</w:p>
    <w:p w14:paraId="52FE8297" w14:textId="74D8E591" w:rsidR="00DF6A3E" w:rsidRPr="00DF6A3E" w:rsidRDefault="00DF6A3E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DF6A3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ROZDZIAŁ V</w:t>
      </w:r>
    </w:p>
    <w:p w14:paraId="3FEBD15B" w14:textId="1F7A30E3" w:rsidR="00DF6A3E" w:rsidRPr="00DF6A3E" w:rsidRDefault="00DF6A3E" w:rsidP="00DF6A3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DF6A3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Postanowienia końcowe</w:t>
      </w:r>
    </w:p>
    <w:p w14:paraId="5669D816" w14:textId="3593A014" w:rsidR="00DF6A3E" w:rsidRDefault="00DF6A3E" w:rsidP="00DF6A3E">
      <w:pPr>
        <w:spacing w:after="0"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0F0265E9" w14:textId="106DA794" w:rsidR="00722670" w:rsidRPr="00B566F7" w:rsidRDefault="00722670" w:rsidP="00722670">
      <w:pPr>
        <w:spacing w:after="0"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B566F7">
        <w:rPr>
          <w:rFonts w:ascii="Times New Roman" w:hAnsi="Times New Roman" w:cs="Times New Roman"/>
          <w:color w:val="333333"/>
          <w:shd w:val="clear" w:color="auto" w:fill="FFFFFF"/>
        </w:rPr>
        <w:t xml:space="preserve"> § 14</w:t>
      </w:r>
    </w:p>
    <w:p w14:paraId="1FA325CD" w14:textId="7FFE69AA" w:rsidR="00372983" w:rsidRPr="00E07619" w:rsidRDefault="00E07619" w:rsidP="00E0761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E07619">
        <w:rPr>
          <w:rFonts w:ascii="Times New Roman" w:hAnsi="Times New Roman" w:cs="Times New Roman"/>
          <w:color w:val="333333"/>
          <w:shd w:val="clear" w:color="auto" w:fill="FFFFFF"/>
        </w:rPr>
        <w:t>W</w:t>
      </w:r>
      <w:r w:rsidR="00DF6A3E">
        <w:rPr>
          <w:rFonts w:ascii="Times New Roman" w:hAnsi="Times New Roman" w:cs="Times New Roman"/>
          <w:color w:val="333333"/>
          <w:shd w:val="clear" w:color="auto" w:fill="FFFFFF"/>
        </w:rPr>
        <w:t>szelkie zmiany w statucie mog</w:t>
      </w:r>
      <w:r>
        <w:rPr>
          <w:rFonts w:ascii="Times New Roman" w:hAnsi="Times New Roman" w:cs="Times New Roman"/>
          <w:color w:val="333333"/>
          <w:shd w:val="clear" w:color="auto" w:fill="FFFFFF"/>
        </w:rPr>
        <w:t>ą</w:t>
      </w:r>
      <w:r w:rsidR="00DF6A3E">
        <w:rPr>
          <w:rFonts w:ascii="Times New Roman" w:hAnsi="Times New Roman" w:cs="Times New Roman"/>
          <w:color w:val="333333"/>
          <w:shd w:val="clear" w:color="auto" w:fill="FFFFFF"/>
        </w:rPr>
        <w:t xml:space="preserve"> być dokonywane w trybie określonym dla jego nadania. </w:t>
      </w:r>
    </w:p>
    <w:sectPr w:rsidR="00372983" w:rsidRPr="00E07619" w:rsidSect="002F135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4C4B9" w14:textId="77777777" w:rsidR="00B769DC" w:rsidRDefault="00B769DC" w:rsidP="00372983">
      <w:pPr>
        <w:spacing w:after="0" w:line="240" w:lineRule="auto"/>
      </w:pPr>
      <w:r>
        <w:separator/>
      </w:r>
    </w:p>
  </w:endnote>
  <w:endnote w:type="continuationSeparator" w:id="0">
    <w:p w14:paraId="3F6CADE4" w14:textId="77777777" w:rsidR="00B769DC" w:rsidRDefault="00B769DC" w:rsidP="0037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DD74A" w14:textId="77777777" w:rsidR="00B769DC" w:rsidRDefault="00B769DC" w:rsidP="00372983">
      <w:pPr>
        <w:spacing w:after="0" w:line="240" w:lineRule="auto"/>
      </w:pPr>
      <w:r>
        <w:separator/>
      </w:r>
    </w:p>
  </w:footnote>
  <w:footnote w:type="continuationSeparator" w:id="0">
    <w:p w14:paraId="57529B86" w14:textId="77777777" w:rsidR="00B769DC" w:rsidRDefault="00B769DC" w:rsidP="00372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3689"/>
    <w:multiLevelType w:val="hybridMultilevel"/>
    <w:tmpl w:val="FB8A6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F88"/>
    <w:multiLevelType w:val="hybridMultilevel"/>
    <w:tmpl w:val="0688F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6922"/>
    <w:multiLevelType w:val="hybridMultilevel"/>
    <w:tmpl w:val="71704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F41D0"/>
    <w:multiLevelType w:val="hybridMultilevel"/>
    <w:tmpl w:val="C30EA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3259D"/>
    <w:multiLevelType w:val="hybridMultilevel"/>
    <w:tmpl w:val="C0EEF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52CAF"/>
    <w:multiLevelType w:val="hybridMultilevel"/>
    <w:tmpl w:val="D94AA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A08E9"/>
    <w:multiLevelType w:val="hybridMultilevel"/>
    <w:tmpl w:val="351E3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75620"/>
    <w:multiLevelType w:val="hybridMultilevel"/>
    <w:tmpl w:val="E940F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83"/>
    <w:rsid w:val="000B33E7"/>
    <w:rsid w:val="000D13DF"/>
    <w:rsid w:val="0013334C"/>
    <w:rsid w:val="001469C7"/>
    <w:rsid w:val="00187643"/>
    <w:rsid w:val="00194C27"/>
    <w:rsid w:val="002062D5"/>
    <w:rsid w:val="0025757D"/>
    <w:rsid w:val="00263DD4"/>
    <w:rsid w:val="00273995"/>
    <w:rsid w:val="002F135A"/>
    <w:rsid w:val="00353AD4"/>
    <w:rsid w:val="003637E1"/>
    <w:rsid w:val="00372983"/>
    <w:rsid w:val="003B755A"/>
    <w:rsid w:val="003C210C"/>
    <w:rsid w:val="003D47FB"/>
    <w:rsid w:val="004068E3"/>
    <w:rsid w:val="004E43A2"/>
    <w:rsid w:val="004E7B6C"/>
    <w:rsid w:val="0054752D"/>
    <w:rsid w:val="00580F3F"/>
    <w:rsid w:val="00597FA9"/>
    <w:rsid w:val="005A1649"/>
    <w:rsid w:val="005B6899"/>
    <w:rsid w:val="005C5170"/>
    <w:rsid w:val="005F74D9"/>
    <w:rsid w:val="007050C9"/>
    <w:rsid w:val="00722670"/>
    <w:rsid w:val="00A15859"/>
    <w:rsid w:val="00A27573"/>
    <w:rsid w:val="00A83886"/>
    <w:rsid w:val="00AD416A"/>
    <w:rsid w:val="00B14321"/>
    <w:rsid w:val="00B26C33"/>
    <w:rsid w:val="00B433D2"/>
    <w:rsid w:val="00B566F7"/>
    <w:rsid w:val="00B769DC"/>
    <w:rsid w:val="00BB7C77"/>
    <w:rsid w:val="00C02849"/>
    <w:rsid w:val="00D51D79"/>
    <w:rsid w:val="00DC5DE9"/>
    <w:rsid w:val="00DE420C"/>
    <w:rsid w:val="00DF6A3E"/>
    <w:rsid w:val="00E047A3"/>
    <w:rsid w:val="00E07619"/>
    <w:rsid w:val="00F54340"/>
    <w:rsid w:val="00F5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C471B"/>
  <w15:docId w15:val="{07B82EA0-458D-432F-A6D7-551C1575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43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29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29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29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29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6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433D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D7A2-C466-4C1D-B106-ED1E8333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1</dc:creator>
  <cp:lastModifiedBy>Bożena Kaczmarczyk</cp:lastModifiedBy>
  <cp:revision>2</cp:revision>
  <cp:lastPrinted>2021-03-09T10:33:00Z</cp:lastPrinted>
  <dcterms:created xsi:type="dcterms:W3CDTF">2021-03-09T10:40:00Z</dcterms:created>
  <dcterms:modified xsi:type="dcterms:W3CDTF">2021-03-09T10:40:00Z</dcterms:modified>
</cp:coreProperties>
</file>